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7AF9" w:rsidRDefault="0010497D" w:rsidP="0010497D">
      <w:r>
        <w:t>Lisa Holmström</w:t>
      </w:r>
    </w:p>
    <w:p w:rsidR="0010497D" w:rsidRDefault="0010497D" w:rsidP="00FC1613">
      <w:pPr>
        <w:pStyle w:val="Rubrik1"/>
      </w:pPr>
      <w:r>
        <w:t>Syfte och målgrupp</w:t>
      </w:r>
    </w:p>
    <w:p w:rsidR="00FC1613" w:rsidRDefault="009947C0" w:rsidP="00FC1613">
      <w:r>
        <w:t>Syftet med TinySPAs hemsida är att g</w:t>
      </w:r>
      <w:r>
        <w:t>e vuxna (över 18 år) människor möjlighet att unna sig SPA behandlingar, som individ eller grupp, eller weekendpaket i grupp</w:t>
      </w:r>
      <w:r>
        <w:t>. Nedan stående målgrupper är identifierade:</w:t>
      </w:r>
    </w:p>
    <w:p w:rsidR="009947C0" w:rsidRPr="00211D27" w:rsidRDefault="009947C0" w:rsidP="009947C0">
      <w:pPr>
        <w:pStyle w:val="Liststycke"/>
        <w:numPr>
          <w:ilvl w:val="0"/>
          <w:numId w:val="3"/>
        </w:numPr>
      </w:pPr>
      <w:r w:rsidRPr="00211D27">
        <w:t>Tinys trogna kundkrets från TinyNails (Kvinnor ålder 25-45).</w:t>
      </w:r>
    </w:p>
    <w:p w:rsidR="009947C0" w:rsidRPr="00FC1613" w:rsidRDefault="009947C0" w:rsidP="00FC1613">
      <w:pPr>
        <w:pStyle w:val="Liststycke"/>
        <w:numPr>
          <w:ilvl w:val="0"/>
          <w:numId w:val="3"/>
        </w:numPr>
      </w:pPr>
      <w:r w:rsidRPr="00211D27">
        <w:t>SPA besökare i Stockholmsområdet</w:t>
      </w:r>
    </w:p>
    <w:p w:rsidR="0010497D" w:rsidRDefault="0010497D" w:rsidP="00FC1613">
      <w:pPr>
        <w:pStyle w:val="Rubrik1"/>
      </w:pPr>
      <w:r>
        <w:t>Kravspecifikation </w:t>
      </w:r>
    </w:p>
    <w:p w:rsidR="001974F1" w:rsidRDefault="00CC3089" w:rsidP="001974F1">
      <w:pPr>
        <w:pStyle w:val="Rubrik2"/>
        <w:rPr>
          <w:lang w:val="en-GB"/>
        </w:rPr>
      </w:pPr>
      <w:r>
        <w:rPr>
          <w:lang w:val="en-GB"/>
        </w:rPr>
        <w:t>Funktioner</w:t>
      </w:r>
    </w:p>
    <w:p w:rsidR="001974F1" w:rsidRDefault="001974F1" w:rsidP="001974F1">
      <w:pPr>
        <w:pStyle w:val="Liststycke"/>
        <w:numPr>
          <w:ilvl w:val="0"/>
          <w:numId w:val="2"/>
        </w:numPr>
      </w:pPr>
      <w:r>
        <w:t>Möjliggöra bokning/avbokning av behandlingar för en eller två personer via mejl.</w:t>
      </w:r>
    </w:p>
    <w:p w:rsidR="001974F1" w:rsidRDefault="001974F1" w:rsidP="001974F1">
      <w:pPr>
        <w:pStyle w:val="Liststycke"/>
        <w:numPr>
          <w:ilvl w:val="0"/>
          <w:numId w:val="2"/>
        </w:numPr>
      </w:pPr>
      <w:r>
        <w:t>Möjliggöra bokning/avbokning av weekendpaket i stugan för grupper via mejl.</w:t>
      </w:r>
    </w:p>
    <w:p w:rsidR="001974F1" w:rsidRDefault="001974F1" w:rsidP="001974F1">
      <w:pPr>
        <w:pStyle w:val="Liststycke"/>
        <w:numPr>
          <w:ilvl w:val="0"/>
          <w:numId w:val="2"/>
        </w:numPr>
      </w:pPr>
      <w:r>
        <w:t>Möjlighet att titta på lediga tider för olika behandlingar.</w:t>
      </w:r>
    </w:p>
    <w:p w:rsidR="001974F1" w:rsidRPr="000F79FA" w:rsidRDefault="001974F1" w:rsidP="001974F1">
      <w:pPr>
        <w:pStyle w:val="Liststycke"/>
        <w:numPr>
          <w:ilvl w:val="0"/>
          <w:numId w:val="2"/>
        </w:numPr>
      </w:pPr>
      <w:r>
        <w:t>Möjliggöra valmöjlighet att välja en specifik behandlare (vissa är inte bekväma med att behandlas av motsatt kön).</w:t>
      </w:r>
    </w:p>
    <w:p w:rsidR="001974F1" w:rsidRPr="00737AF9" w:rsidRDefault="00CC3089" w:rsidP="001974F1">
      <w:pPr>
        <w:pStyle w:val="Rubrik2"/>
        <w:rPr>
          <w:lang w:val="en-GB"/>
        </w:rPr>
      </w:pPr>
      <w:r>
        <w:rPr>
          <w:lang w:val="en-GB"/>
        </w:rPr>
        <w:t>Innehåll</w:t>
      </w:r>
    </w:p>
    <w:p w:rsidR="001974F1" w:rsidRDefault="001974F1" w:rsidP="001974F1">
      <w:pPr>
        <w:pStyle w:val="Liststycke"/>
        <w:numPr>
          <w:ilvl w:val="0"/>
          <w:numId w:val="2"/>
        </w:numPr>
      </w:pPr>
      <w:r>
        <w:t>Visa upp samtliga SPA behandlingarna som erbjuds av TinySpa.</w:t>
      </w:r>
    </w:p>
    <w:p w:rsidR="001974F1" w:rsidRDefault="001974F1" w:rsidP="001974F1">
      <w:pPr>
        <w:pStyle w:val="Liststycke"/>
        <w:numPr>
          <w:ilvl w:val="0"/>
          <w:numId w:val="2"/>
        </w:numPr>
      </w:pPr>
      <w:r>
        <w:t>Visuell design är i linje med TinySpas branding dokument.</w:t>
      </w:r>
    </w:p>
    <w:p w:rsidR="001974F1" w:rsidRDefault="001974F1" w:rsidP="001974F1">
      <w:pPr>
        <w:pStyle w:val="Liststycke"/>
        <w:numPr>
          <w:ilvl w:val="0"/>
          <w:numId w:val="2"/>
        </w:numPr>
      </w:pPr>
      <w:r>
        <w:t>Information om bokningsregler, återbetalning och hur vi hanterar personlig information finns tillgängligt.</w:t>
      </w:r>
    </w:p>
    <w:p w:rsidR="001974F1" w:rsidRDefault="001974F1" w:rsidP="001974F1">
      <w:pPr>
        <w:pStyle w:val="Liststycke"/>
        <w:numPr>
          <w:ilvl w:val="0"/>
          <w:numId w:val="2"/>
        </w:numPr>
      </w:pPr>
      <w:r>
        <w:t>Visa kontaktinformation.</w:t>
      </w:r>
    </w:p>
    <w:p w:rsidR="001974F1" w:rsidRDefault="001974F1" w:rsidP="001974F1">
      <w:pPr>
        <w:pStyle w:val="Liststycke"/>
        <w:numPr>
          <w:ilvl w:val="0"/>
          <w:numId w:val="2"/>
        </w:numPr>
      </w:pPr>
      <w:r>
        <w:t>Visa upp faciliteterna med bilder.</w:t>
      </w:r>
    </w:p>
    <w:p w:rsidR="001974F1" w:rsidRDefault="001974F1" w:rsidP="001974F1">
      <w:pPr>
        <w:pStyle w:val="Liststycke"/>
        <w:numPr>
          <w:ilvl w:val="0"/>
          <w:numId w:val="2"/>
        </w:numPr>
      </w:pPr>
      <w:r>
        <w:t>Visa upp cafét och exempel på vad som serveras där.</w:t>
      </w:r>
    </w:p>
    <w:p w:rsidR="001974F1" w:rsidRDefault="001974F1" w:rsidP="001974F1">
      <w:pPr>
        <w:pStyle w:val="Liststycke"/>
        <w:numPr>
          <w:ilvl w:val="0"/>
          <w:numId w:val="2"/>
        </w:numPr>
      </w:pPr>
      <w:r>
        <w:t xml:space="preserve">Visa pris, tidsåtgång, delmoment och namn för behandling. </w:t>
      </w:r>
    </w:p>
    <w:p w:rsidR="001974F1" w:rsidRDefault="001974F1" w:rsidP="001974F1">
      <w:pPr>
        <w:pStyle w:val="Liststycke"/>
        <w:numPr>
          <w:ilvl w:val="0"/>
          <w:numId w:val="2"/>
        </w:numPr>
      </w:pPr>
      <w:r>
        <w:t>Visa tillgängliga behandlare för en tid och behandling.</w:t>
      </w:r>
    </w:p>
    <w:p w:rsidR="001974F1" w:rsidRDefault="001974F1" w:rsidP="001974F1">
      <w:pPr>
        <w:pStyle w:val="Liststycke"/>
        <w:numPr>
          <w:ilvl w:val="0"/>
          <w:numId w:val="2"/>
        </w:numPr>
      </w:pPr>
      <w:r>
        <w:t>Visa information om weekendpaketen och checkin/out för stugan.</w:t>
      </w:r>
    </w:p>
    <w:p w:rsidR="001974F1" w:rsidRDefault="001974F1" w:rsidP="001974F1">
      <w:pPr>
        <w:pStyle w:val="Liststycke"/>
        <w:numPr>
          <w:ilvl w:val="0"/>
          <w:numId w:val="2"/>
        </w:numPr>
      </w:pPr>
      <w:r>
        <w:t>Visa lediga tider som finns att boka.</w:t>
      </w:r>
    </w:p>
    <w:p w:rsidR="001974F1" w:rsidRDefault="001974F1" w:rsidP="001974F1">
      <w:pPr>
        <w:pStyle w:val="Liststycke"/>
        <w:numPr>
          <w:ilvl w:val="0"/>
          <w:numId w:val="2"/>
        </w:numPr>
      </w:pPr>
      <w:r>
        <w:t xml:space="preserve">Visa information om hur man avbokar. </w:t>
      </w:r>
    </w:p>
    <w:p w:rsidR="001974F1" w:rsidRDefault="001974F1" w:rsidP="001974F1">
      <w:pPr>
        <w:pStyle w:val="Liststycke"/>
        <w:numPr>
          <w:ilvl w:val="0"/>
          <w:numId w:val="2"/>
        </w:numPr>
      </w:pPr>
      <w:r>
        <w:t>Visa information om parkeringsmöjligheter och vägbeskrivning.</w:t>
      </w:r>
    </w:p>
    <w:p w:rsidR="001974F1" w:rsidRDefault="001974F1" w:rsidP="001974F1">
      <w:pPr>
        <w:pStyle w:val="Liststycke"/>
        <w:numPr>
          <w:ilvl w:val="0"/>
          <w:numId w:val="2"/>
        </w:numPr>
      </w:pPr>
      <w:r>
        <w:t>Visa info om att man alltid betalar på plats.</w:t>
      </w:r>
    </w:p>
    <w:p w:rsidR="001974F1" w:rsidRDefault="001974F1" w:rsidP="001974F1">
      <w:pPr>
        <w:pStyle w:val="Liststycke"/>
        <w:numPr>
          <w:ilvl w:val="0"/>
          <w:numId w:val="2"/>
        </w:numPr>
      </w:pPr>
      <w:r>
        <w:t>Använd välkomnande och positivt språk på sajten.</w:t>
      </w:r>
    </w:p>
    <w:p w:rsidR="001974F1" w:rsidRPr="00895F9C" w:rsidRDefault="001974F1" w:rsidP="001974F1">
      <w:pPr>
        <w:pStyle w:val="Liststycke"/>
        <w:numPr>
          <w:ilvl w:val="0"/>
          <w:numId w:val="2"/>
        </w:numPr>
      </w:pPr>
      <w:r>
        <w:t>Visa upp de cert som TinySPA har.</w:t>
      </w:r>
    </w:p>
    <w:p w:rsidR="00FC1613" w:rsidRPr="00FC1613" w:rsidRDefault="00FC1613" w:rsidP="00FC1613"/>
    <w:p w:rsidR="0010497D" w:rsidRDefault="0010497D" w:rsidP="00FC1613">
      <w:pPr>
        <w:pStyle w:val="Rubrik1"/>
      </w:pPr>
      <w:r>
        <w:t>Beskrivning av arbetet</w:t>
      </w:r>
    </w:p>
    <w:p w:rsidR="00FC1613" w:rsidRPr="00FC1613" w:rsidRDefault="00FC1613" w:rsidP="00FC1613"/>
    <w:p w:rsidR="0010497D" w:rsidRDefault="0010497D" w:rsidP="00FC1613">
      <w:pPr>
        <w:pStyle w:val="Rubrik1"/>
      </w:pPr>
      <w:r>
        <w:lastRenderedPageBreak/>
        <w:t>Bilder </w:t>
      </w:r>
    </w:p>
    <w:p w:rsidR="00FC1613" w:rsidRPr="00FC1613" w:rsidRDefault="00FC1613" w:rsidP="00FC1613"/>
    <w:p w:rsidR="0010497D" w:rsidRDefault="0010497D" w:rsidP="00FC1613">
      <w:pPr>
        <w:pStyle w:val="Rubrik1"/>
      </w:pPr>
      <w:r>
        <w:t>Utvärdering mot kravspecifikationen</w:t>
      </w:r>
    </w:p>
    <w:p w:rsidR="00FC1613" w:rsidRPr="00FC1613" w:rsidRDefault="00FC1613" w:rsidP="00FC1613"/>
    <w:p w:rsidR="00FC1613" w:rsidRDefault="00FC1613" w:rsidP="00FC1613">
      <w:pPr>
        <w:pStyle w:val="Rubrik1"/>
      </w:pPr>
      <w:r>
        <w:t>Användartest</w:t>
      </w:r>
    </w:p>
    <w:p w:rsidR="00FC1613" w:rsidRDefault="00736EAE" w:rsidP="00FC1613">
      <w:r>
        <w:t>Jag har utfört användartester med beställaren, Tiny, samt två av hennes trogna kunder. Jonathan och Linda.</w:t>
      </w:r>
    </w:p>
    <w:p w:rsidR="00736EAE" w:rsidRDefault="00736EAE" w:rsidP="00736EAE">
      <w:pPr>
        <w:pStyle w:val="Rubrik2"/>
      </w:pPr>
      <w:r>
        <w:t>Resultat användartest ”Linda”</w:t>
      </w:r>
    </w:p>
    <w:p w:rsidR="00220701" w:rsidRDefault="00220701" w:rsidP="00220701">
      <w:r>
        <w:t>Linda kommenterade på följande saker som åtgärdades:</w:t>
      </w:r>
    </w:p>
    <w:p w:rsidR="00220701" w:rsidRDefault="00220701" w:rsidP="00220701">
      <w:pPr>
        <w:pStyle w:val="Liststycke"/>
        <w:numPr>
          <w:ilvl w:val="0"/>
          <w:numId w:val="4"/>
        </w:numPr>
      </w:pPr>
      <w:r>
        <w:t>Länken till rapporten fanns bara på startsidan och saknades i den globala navigeringen på övriga sidor.</w:t>
      </w:r>
    </w:p>
    <w:p w:rsidR="002D0BCE" w:rsidRPr="00220701" w:rsidRDefault="002D0BCE" w:rsidP="00220701">
      <w:pPr>
        <w:pStyle w:val="Liststycke"/>
        <w:numPr>
          <w:ilvl w:val="0"/>
          <w:numId w:val="4"/>
        </w:numPr>
      </w:pPr>
      <w:r>
        <w:t xml:space="preserve">Bilderna som är på vänster sida på desktop bredden var initiellt placerade längst ner </w:t>
      </w:r>
      <w:r w:rsidR="00FE1872">
        <w:t>poå sajten i mindre enheter, vilket Linda tyckte var fel, för bilderna verkade höra ihop med innehållet på på sidan som skiftade, och då ville hon se det innan footern för annars trodde hon det inte fanns något mer att se under footern.</w:t>
      </w:r>
      <w:bookmarkStart w:id="0" w:name="_GoBack"/>
      <w:bookmarkEnd w:id="0"/>
    </w:p>
    <w:p w:rsidR="00736EAE" w:rsidRPr="00736EAE" w:rsidRDefault="00736EAE" w:rsidP="00736EAE"/>
    <w:p w:rsidR="00736EAE" w:rsidRDefault="00736EAE" w:rsidP="00736EAE">
      <w:pPr>
        <w:pStyle w:val="Rubrik2"/>
      </w:pPr>
      <w:r>
        <w:t>Resultat användartest ”Jonathan”</w:t>
      </w:r>
    </w:p>
    <w:p w:rsidR="00274070" w:rsidRPr="00274070" w:rsidRDefault="00274070" w:rsidP="00274070">
      <w:r>
        <w:t>Jonathan</w:t>
      </w:r>
      <w:r>
        <w:t xml:space="preserve"> kommenterade på</w:t>
      </w:r>
      <w:r>
        <w:t xml:space="preserve"> följande saker som åtgärdades:</w:t>
      </w:r>
    </w:p>
    <w:p w:rsidR="00736EAE" w:rsidRPr="00736EAE" w:rsidRDefault="00AD43FF" w:rsidP="00AD43FF">
      <w:pPr>
        <w:pStyle w:val="Liststycke"/>
        <w:numPr>
          <w:ilvl w:val="0"/>
          <w:numId w:val="4"/>
        </w:numPr>
      </w:pPr>
      <w:r>
        <w:t>Jonathan försökte klicka på telefonnummret i footern och mejlet och</w:t>
      </w:r>
      <w:r w:rsidR="00E51AC3">
        <w:t xml:space="preserve"> tyckte det var irriterande att det inte tolkades som nummer och mejl av hans telefon. Ändrade </w:t>
      </w:r>
      <w:r w:rsidR="005E1A41">
        <w:t>html elementet för att förenkla så att ett klick innebar att mejlklienten eller sam</w:t>
      </w:r>
      <w:r w:rsidR="005E6402">
        <w:t>talsklienten öppnades vid klick</w:t>
      </w:r>
      <w:r w:rsidR="00C47513">
        <w:t>.</w:t>
      </w:r>
    </w:p>
    <w:p w:rsidR="00736EAE" w:rsidRDefault="00736EAE" w:rsidP="00736EAE">
      <w:pPr>
        <w:pStyle w:val="Rubrik2"/>
      </w:pPr>
      <w:r>
        <w:t>Resultat användartest ”Tiny”</w:t>
      </w:r>
    </w:p>
    <w:p w:rsidR="00274070" w:rsidRPr="00274070" w:rsidRDefault="00274070" w:rsidP="00274070">
      <w:r>
        <w:t>Tiny</w:t>
      </w:r>
      <w:r>
        <w:t xml:space="preserve"> kommenterade på</w:t>
      </w:r>
      <w:r>
        <w:t xml:space="preserve"> följande saker som åtgärdades:</w:t>
      </w:r>
    </w:p>
    <w:p w:rsidR="00736EAE" w:rsidRPr="00736EAE" w:rsidRDefault="00220701" w:rsidP="00220701">
      <w:pPr>
        <w:pStyle w:val="Liststycke"/>
        <w:numPr>
          <w:ilvl w:val="0"/>
          <w:numId w:val="4"/>
        </w:numPr>
      </w:pPr>
      <w:r>
        <w:t>Tiny var missnöjd med hur grå och trist sidan såg ut och ville se lite mer färger.</w:t>
      </w:r>
    </w:p>
    <w:p w:rsidR="00FC1613" w:rsidRPr="0010497D" w:rsidRDefault="00FC1613" w:rsidP="0010497D"/>
    <w:sectPr w:rsidR="00FC1613" w:rsidRPr="0010497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D50" w:rsidRDefault="00401D50" w:rsidP="00390F04">
      <w:pPr>
        <w:spacing w:after="0" w:line="240" w:lineRule="auto"/>
      </w:pPr>
      <w:r>
        <w:separator/>
      </w:r>
    </w:p>
  </w:endnote>
  <w:endnote w:type="continuationSeparator" w:id="0">
    <w:p w:rsidR="00401D50" w:rsidRDefault="00401D50" w:rsidP="00390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4076742"/>
      <w:docPartObj>
        <w:docPartGallery w:val="Page Numbers (Bottom of Page)"/>
        <w:docPartUnique/>
      </w:docPartObj>
    </w:sdtPr>
    <w:sdtContent>
      <w:p w:rsidR="00390F04" w:rsidRDefault="00390F04">
        <w:pPr>
          <w:pStyle w:val="Sidfot"/>
          <w:jc w:val="right"/>
        </w:pPr>
        <w:r>
          <w:fldChar w:fldCharType="begin"/>
        </w:r>
        <w:r>
          <w:instrText>PAGE   \* MERGEFORMAT</w:instrText>
        </w:r>
        <w:r>
          <w:fldChar w:fldCharType="separate"/>
        </w:r>
        <w:r w:rsidR="00FE1872">
          <w:rPr>
            <w:noProof/>
          </w:rPr>
          <w:t>2</w:t>
        </w:r>
        <w:r>
          <w:fldChar w:fldCharType="end"/>
        </w:r>
      </w:p>
    </w:sdtContent>
  </w:sdt>
  <w:p w:rsidR="00390F04" w:rsidRDefault="00390F04">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D50" w:rsidRDefault="00401D50" w:rsidP="00390F04">
      <w:pPr>
        <w:spacing w:after="0" w:line="240" w:lineRule="auto"/>
      </w:pPr>
      <w:r>
        <w:separator/>
      </w:r>
    </w:p>
  </w:footnote>
  <w:footnote w:type="continuationSeparator" w:id="0">
    <w:p w:rsidR="00401D50" w:rsidRDefault="00401D50" w:rsidP="00390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D467E8"/>
    <w:multiLevelType w:val="hybridMultilevel"/>
    <w:tmpl w:val="FDB0D6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3FD0459E"/>
    <w:multiLevelType w:val="hybridMultilevel"/>
    <w:tmpl w:val="B9EC4126"/>
    <w:lvl w:ilvl="0" w:tplc="B16CEF44">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4079263D"/>
    <w:multiLevelType w:val="hybridMultilevel"/>
    <w:tmpl w:val="524A4E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64A4FC8"/>
    <w:multiLevelType w:val="hybridMultilevel"/>
    <w:tmpl w:val="FAA8A38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F9"/>
    <w:rsid w:val="000F79FA"/>
    <w:rsid w:val="0010497D"/>
    <w:rsid w:val="00113E00"/>
    <w:rsid w:val="001272CD"/>
    <w:rsid w:val="001974F1"/>
    <w:rsid w:val="00211D27"/>
    <w:rsid w:val="00220701"/>
    <w:rsid w:val="00230EEC"/>
    <w:rsid w:val="00274070"/>
    <w:rsid w:val="002D0BCE"/>
    <w:rsid w:val="002F39F0"/>
    <w:rsid w:val="00331DAD"/>
    <w:rsid w:val="00350D76"/>
    <w:rsid w:val="00390F04"/>
    <w:rsid w:val="00401D50"/>
    <w:rsid w:val="004878BA"/>
    <w:rsid w:val="004D74F9"/>
    <w:rsid w:val="00511F74"/>
    <w:rsid w:val="00546F07"/>
    <w:rsid w:val="005E1A41"/>
    <w:rsid w:val="005E6402"/>
    <w:rsid w:val="006A4A05"/>
    <w:rsid w:val="00721F33"/>
    <w:rsid w:val="00736EAE"/>
    <w:rsid w:val="00737AF9"/>
    <w:rsid w:val="007E3B1A"/>
    <w:rsid w:val="007F09CE"/>
    <w:rsid w:val="00856718"/>
    <w:rsid w:val="0085797B"/>
    <w:rsid w:val="00895F9C"/>
    <w:rsid w:val="008E04ED"/>
    <w:rsid w:val="008E1B85"/>
    <w:rsid w:val="0095020E"/>
    <w:rsid w:val="00981063"/>
    <w:rsid w:val="009947C0"/>
    <w:rsid w:val="009C3E33"/>
    <w:rsid w:val="009E31A6"/>
    <w:rsid w:val="00A17161"/>
    <w:rsid w:val="00A62764"/>
    <w:rsid w:val="00AA5971"/>
    <w:rsid w:val="00AD43FF"/>
    <w:rsid w:val="00BA50BE"/>
    <w:rsid w:val="00BD3483"/>
    <w:rsid w:val="00BF4745"/>
    <w:rsid w:val="00C47513"/>
    <w:rsid w:val="00CC3089"/>
    <w:rsid w:val="00CD270C"/>
    <w:rsid w:val="00D9476E"/>
    <w:rsid w:val="00E51AC3"/>
    <w:rsid w:val="00E610D1"/>
    <w:rsid w:val="00E61C0F"/>
    <w:rsid w:val="00F47520"/>
    <w:rsid w:val="00F5211F"/>
    <w:rsid w:val="00F7166C"/>
    <w:rsid w:val="00FC1613"/>
    <w:rsid w:val="00FE1872"/>
    <w:rsid w:val="00FE25C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737A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737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37AF9"/>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737AF9"/>
    <w:rPr>
      <w:rFonts w:asciiTheme="majorHAnsi" w:eastAsiaTheme="majorEastAsia" w:hAnsiTheme="majorHAnsi" w:cstheme="majorBidi"/>
      <w:b/>
      <w:bCs/>
      <w:color w:val="4F81BD" w:themeColor="accent1"/>
      <w:sz w:val="26"/>
      <w:szCs w:val="26"/>
    </w:rPr>
  </w:style>
  <w:style w:type="paragraph" w:styleId="Rubrik">
    <w:name w:val="Title"/>
    <w:basedOn w:val="Normal"/>
    <w:next w:val="Normal"/>
    <w:link w:val="RubrikChar"/>
    <w:uiPriority w:val="10"/>
    <w:qFormat/>
    <w:rsid w:val="009C3E3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9C3E33"/>
    <w:rPr>
      <w:rFonts w:asciiTheme="majorHAnsi" w:eastAsiaTheme="majorEastAsia" w:hAnsiTheme="majorHAnsi" w:cstheme="majorBidi"/>
      <w:color w:val="17365D" w:themeColor="text2" w:themeShade="BF"/>
      <w:spacing w:val="5"/>
      <w:kern w:val="28"/>
      <w:sz w:val="52"/>
      <w:szCs w:val="52"/>
    </w:rPr>
  </w:style>
  <w:style w:type="paragraph" w:styleId="Innehllsfrteckningsrubrik">
    <w:name w:val="TOC Heading"/>
    <w:basedOn w:val="Rubrik1"/>
    <w:next w:val="Normal"/>
    <w:uiPriority w:val="39"/>
    <w:semiHidden/>
    <w:unhideWhenUsed/>
    <w:qFormat/>
    <w:rsid w:val="009C3E33"/>
    <w:pPr>
      <w:outlineLvl w:val="9"/>
    </w:pPr>
    <w:rPr>
      <w:lang w:eastAsia="sv-SE"/>
    </w:rPr>
  </w:style>
  <w:style w:type="paragraph" w:styleId="Innehll1">
    <w:name w:val="toc 1"/>
    <w:basedOn w:val="Normal"/>
    <w:next w:val="Normal"/>
    <w:autoRedefine/>
    <w:uiPriority w:val="39"/>
    <w:unhideWhenUsed/>
    <w:rsid w:val="009C3E33"/>
    <w:pPr>
      <w:spacing w:after="100"/>
    </w:pPr>
  </w:style>
  <w:style w:type="paragraph" w:styleId="Innehll2">
    <w:name w:val="toc 2"/>
    <w:basedOn w:val="Normal"/>
    <w:next w:val="Normal"/>
    <w:autoRedefine/>
    <w:uiPriority w:val="39"/>
    <w:unhideWhenUsed/>
    <w:rsid w:val="009C3E33"/>
    <w:pPr>
      <w:spacing w:after="100"/>
      <w:ind w:left="220"/>
    </w:pPr>
  </w:style>
  <w:style w:type="character" w:styleId="Hyperlnk">
    <w:name w:val="Hyperlink"/>
    <w:basedOn w:val="Standardstycketeckensnitt"/>
    <w:uiPriority w:val="99"/>
    <w:unhideWhenUsed/>
    <w:rsid w:val="009C3E33"/>
    <w:rPr>
      <w:color w:val="0000FF" w:themeColor="hyperlink"/>
      <w:u w:val="single"/>
    </w:rPr>
  </w:style>
  <w:style w:type="paragraph" w:styleId="Ballongtext">
    <w:name w:val="Balloon Text"/>
    <w:basedOn w:val="Normal"/>
    <w:link w:val="BallongtextChar"/>
    <w:uiPriority w:val="99"/>
    <w:semiHidden/>
    <w:unhideWhenUsed/>
    <w:rsid w:val="009C3E3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9C3E33"/>
    <w:rPr>
      <w:rFonts w:ascii="Tahoma" w:hAnsi="Tahoma" w:cs="Tahoma"/>
      <w:sz w:val="16"/>
      <w:szCs w:val="16"/>
    </w:rPr>
  </w:style>
  <w:style w:type="paragraph" w:styleId="Liststycke">
    <w:name w:val="List Paragraph"/>
    <w:basedOn w:val="Normal"/>
    <w:uiPriority w:val="34"/>
    <w:qFormat/>
    <w:rsid w:val="007E3B1A"/>
    <w:pPr>
      <w:ind w:left="720"/>
      <w:contextualSpacing/>
    </w:pPr>
  </w:style>
  <w:style w:type="paragraph" w:styleId="Sidhuvud">
    <w:name w:val="header"/>
    <w:basedOn w:val="Normal"/>
    <w:link w:val="SidhuvudChar"/>
    <w:uiPriority w:val="99"/>
    <w:unhideWhenUsed/>
    <w:rsid w:val="00390F0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390F04"/>
  </w:style>
  <w:style w:type="paragraph" w:styleId="Sidfot">
    <w:name w:val="footer"/>
    <w:basedOn w:val="Normal"/>
    <w:link w:val="SidfotChar"/>
    <w:uiPriority w:val="99"/>
    <w:unhideWhenUsed/>
    <w:rsid w:val="00390F0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390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FF01D-4755-412A-BA29-942E979B2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2</Pages>
  <Words>431</Words>
  <Characters>2289</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lord</dc:creator>
  <cp:keywords/>
  <dc:description/>
  <cp:lastModifiedBy>mitlord</cp:lastModifiedBy>
  <cp:revision>83</cp:revision>
  <dcterms:created xsi:type="dcterms:W3CDTF">2020-10-15T06:16:00Z</dcterms:created>
  <dcterms:modified xsi:type="dcterms:W3CDTF">2020-10-28T15:36:00Z</dcterms:modified>
</cp:coreProperties>
</file>